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E72C8D" w:rsidP="00BA03C0">
      <w:r>
        <w:t>07</w:t>
      </w:r>
      <w:r w:rsidR="003B5048">
        <w:t>.05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  <w:r w:rsidR="00153E49">
        <w:t xml:space="preserve">– lekcja </w:t>
      </w:r>
      <w:r w:rsidR="00153E49" w:rsidRPr="00DF6A19">
        <w:rPr>
          <w:b/>
          <w:sz w:val="28"/>
          <w:szCs w:val="28"/>
        </w:rPr>
        <w:t>on</w:t>
      </w:r>
      <w:r w:rsidR="00310AED" w:rsidRPr="00DF6A19">
        <w:rPr>
          <w:b/>
          <w:sz w:val="28"/>
          <w:szCs w:val="28"/>
        </w:rPr>
        <w:t>line</w:t>
      </w:r>
      <w:r w:rsidR="00C95DB2" w:rsidRPr="00DF6A19">
        <w:rPr>
          <w:b/>
          <w:sz w:val="28"/>
          <w:szCs w:val="28"/>
        </w:rPr>
        <w:t>-zoom</w:t>
      </w:r>
      <w:r w:rsidR="00153E49">
        <w:t xml:space="preserve">      </w:t>
      </w:r>
      <w:r w:rsidR="00E72C8D">
        <w:rPr>
          <w:b/>
          <w:sz w:val="28"/>
          <w:szCs w:val="28"/>
        </w:rPr>
        <w:t>godz. 12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 xml:space="preserve">ID 470-098-5805         </w:t>
      </w:r>
      <w:proofErr w:type="spellStart"/>
      <w:r w:rsidRPr="00153E49">
        <w:rPr>
          <w:b/>
          <w:sz w:val="28"/>
          <w:szCs w:val="28"/>
        </w:rPr>
        <w:t>Password</w:t>
      </w:r>
      <w:proofErr w:type="spellEnd"/>
      <w:r w:rsidRPr="00153E49">
        <w:rPr>
          <w:b/>
          <w:sz w:val="28"/>
          <w:szCs w:val="28"/>
        </w:rPr>
        <w:t xml:space="preserve"> 604020</w:t>
      </w:r>
    </w:p>
    <w:p w:rsidR="0096113C" w:rsidRDefault="00627CBD" w:rsidP="0028320F">
      <w:r>
        <w:t>Tema</w:t>
      </w:r>
      <w:r w:rsidR="00220927">
        <w:t xml:space="preserve">t: </w:t>
      </w:r>
      <w:r w:rsidR="002B4065">
        <w:t xml:space="preserve"> </w:t>
      </w:r>
      <w:proofErr w:type="spellStart"/>
      <w:r w:rsidR="00E72C8D">
        <w:t>Our</w:t>
      </w:r>
      <w:proofErr w:type="spellEnd"/>
      <w:r w:rsidR="00E72C8D">
        <w:t xml:space="preserve"> </w:t>
      </w:r>
      <w:proofErr w:type="spellStart"/>
      <w:r w:rsidR="00E72C8D">
        <w:t>world</w:t>
      </w:r>
      <w:proofErr w:type="spellEnd"/>
      <w:r w:rsidR="00E72C8D">
        <w:t>/Nasz świat</w:t>
      </w:r>
    </w:p>
    <w:p w:rsidR="0028320F" w:rsidRDefault="0028320F" w:rsidP="0028320F">
      <w:r>
        <w:t>W trakcie tej lekcji:</w:t>
      </w:r>
    </w:p>
    <w:p w:rsidR="00C01BCB" w:rsidRDefault="00E72C8D" w:rsidP="00C01BCB">
      <w:pPr>
        <w:pStyle w:val="Akapitzlist"/>
        <w:numPr>
          <w:ilvl w:val="0"/>
          <w:numId w:val="2"/>
        </w:numPr>
      </w:pPr>
      <w:r>
        <w:t>Poznasz nowe słowa:</w:t>
      </w:r>
    </w:p>
    <w:p w:rsidR="00E72C8D" w:rsidRDefault="00E72C8D" w:rsidP="00E72C8D">
      <w:pPr>
        <w:pStyle w:val="Akapitzlist"/>
      </w:pPr>
      <w:proofErr w:type="spellStart"/>
      <w:r w:rsidRPr="00E72C8D">
        <w:rPr>
          <w:b/>
          <w:sz w:val="28"/>
          <w:szCs w:val="28"/>
        </w:rPr>
        <w:t>river</w:t>
      </w:r>
      <w:proofErr w:type="spellEnd"/>
      <w:r>
        <w:t xml:space="preserve">-rzeka                                                                    </w:t>
      </w:r>
      <w:r w:rsidRPr="00E72C8D">
        <w:rPr>
          <w:b/>
          <w:sz w:val="28"/>
          <w:szCs w:val="28"/>
        </w:rPr>
        <w:t xml:space="preserve"> field</w:t>
      </w:r>
      <w:r>
        <w:t>-pole</w:t>
      </w:r>
    </w:p>
    <w:p w:rsidR="00E72C8D" w:rsidRDefault="00E72C8D" w:rsidP="00E72C8D">
      <w:pPr>
        <w:pStyle w:val="Akapitzlist"/>
      </w:pPr>
      <w:proofErr w:type="spellStart"/>
      <w:r w:rsidRPr="00E72C8D">
        <w:rPr>
          <w:b/>
          <w:sz w:val="28"/>
          <w:szCs w:val="28"/>
        </w:rPr>
        <w:t>forest</w:t>
      </w:r>
      <w:proofErr w:type="spellEnd"/>
      <w:r>
        <w:t xml:space="preserve">-las                                                                        </w:t>
      </w:r>
      <w:proofErr w:type="spellStart"/>
      <w:r w:rsidRPr="00E72C8D">
        <w:rPr>
          <w:b/>
          <w:sz w:val="28"/>
          <w:szCs w:val="28"/>
        </w:rPr>
        <w:t>lake</w:t>
      </w:r>
      <w:proofErr w:type="spellEnd"/>
      <w:r>
        <w:t>-jezioro</w:t>
      </w:r>
    </w:p>
    <w:p w:rsidR="00E72C8D" w:rsidRDefault="00E72C8D" w:rsidP="00E72C8D">
      <w:pPr>
        <w:pStyle w:val="Akapitzlist"/>
      </w:pPr>
      <w:proofErr w:type="spellStart"/>
      <w:r w:rsidRPr="00E72C8D">
        <w:rPr>
          <w:b/>
          <w:sz w:val="28"/>
          <w:szCs w:val="28"/>
        </w:rPr>
        <w:t>mountain</w:t>
      </w:r>
      <w:proofErr w:type="spellEnd"/>
      <w:r w:rsidRPr="00E72C8D">
        <w:rPr>
          <w:b/>
          <w:sz w:val="28"/>
          <w:szCs w:val="28"/>
        </w:rPr>
        <w:t>-</w:t>
      </w:r>
      <w:r>
        <w:t xml:space="preserve">góra                                                            </w:t>
      </w:r>
      <w:proofErr w:type="spellStart"/>
      <w:r w:rsidRPr="00E72C8D">
        <w:rPr>
          <w:b/>
          <w:sz w:val="28"/>
          <w:szCs w:val="28"/>
        </w:rPr>
        <w:t>town</w:t>
      </w:r>
      <w:proofErr w:type="spellEnd"/>
      <w:r>
        <w:t xml:space="preserve">-miasto                                                           </w:t>
      </w:r>
    </w:p>
    <w:p w:rsidR="006D2377" w:rsidRDefault="003B5048" w:rsidP="0028320F">
      <w:pPr>
        <w:pStyle w:val="Akapitzlist"/>
        <w:numPr>
          <w:ilvl w:val="0"/>
          <w:numId w:val="2"/>
        </w:numPr>
      </w:pPr>
      <w:r>
        <w:t xml:space="preserve">Odsłuchasz nagrania CD </w:t>
      </w:r>
      <w:r w:rsidR="00E72C8D">
        <w:t>3.2, str. 52</w:t>
      </w:r>
      <w:r>
        <w:t xml:space="preserve"> (książka)</w:t>
      </w:r>
    </w:p>
    <w:p w:rsidR="00A507D8" w:rsidRPr="00A507D8" w:rsidRDefault="00E72C8D" w:rsidP="003B5048">
      <w:pPr>
        <w:pStyle w:val="Akapitzlist"/>
        <w:numPr>
          <w:ilvl w:val="0"/>
          <w:numId w:val="2"/>
        </w:numPr>
      </w:pPr>
      <w:r>
        <w:rPr>
          <w:sz w:val="24"/>
          <w:szCs w:val="24"/>
        </w:rPr>
        <w:t>Wykonasz ćwiczenia do lekcji: 1 str. 50</w:t>
      </w:r>
    </w:p>
    <w:p w:rsidR="0028320F" w:rsidRPr="00442366" w:rsidRDefault="0028320F" w:rsidP="0028320F">
      <w:pPr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 xml:space="preserve">. dostęp do </w:t>
      </w:r>
      <w:proofErr w:type="spellStart"/>
      <w:r w:rsidR="0028320F">
        <w:t>internetu</w:t>
      </w:r>
      <w:proofErr w:type="spellEnd"/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E72C8D">
        <w:t>zybliżony czas wykonania: 15</w:t>
      </w:r>
      <w:r w:rsidR="000B3580">
        <w:t>min</w:t>
      </w:r>
      <w:r w:rsidR="00DC33E7">
        <w:t>)</w:t>
      </w:r>
      <w:r w:rsidR="00B113BE">
        <w:t xml:space="preserve"> </w:t>
      </w:r>
    </w:p>
    <w:p w:rsidR="00B113BE" w:rsidRDefault="00B113BE" w:rsidP="0028320F">
      <w:r>
        <w:t>Powtórzysz słowa z poprzednich lekcji.</w:t>
      </w:r>
    </w:p>
    <w:p w:rsidR="00B113BE" w:rsidRDefault="00E72C8D" w:rsidP="0028320F">
      <w:r>
        <w:t>Wysłuchasz nagrania CD 3.2 str. 52, posłuchasz treści opowiadania</w:t>
      </w:r>
      <w:r w:rsidR="00E80657">
        <w:t>.</w:t>
      </w:r>
    </w:p>
    <w:p w:rsidR="0028320F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E72C8D" w:rsidRDefault="00E72C8D" w:rsidP="0028320F">
      <w:r>
        <w:t>Poznasz znaczenie słów będących częścią przyrody.</w:t>
      </w:r>
    </w:p>
    <w:p w:rsidR="00E72C8D" w:rsidRDefault="0007054A" w:rsidP="0028320F">
      <w:r>
        <w:t>Ćw. 1 str. 50, dobieranie nazw do obrazków, podpisywanie rysunków.</w:t>
      </w:r>
    </w:p>
    <w:p w:rsidR="005327EA" w:rsidRDefault="005327EA" w:rsidP="0028320F">
      <w:r w:rsidRPr="004820A5">
        <w:rPr>
          <w:sz w:val="24"/>
          <w:szCs w:val="24"/>
        </w:rPr>
        <w:t>Zadanie domowe</w:t>
      </w:r>
      <w:r w:rsidRPr="004820A5">
        <w:t xml:space="preserve">    </w:t>
      </w:r>
      <w:r>
        <w:t>(przybliżony czas wykonania: ok 10 min)</w:t>
      </w:r>
    </w:p>
    <w:p w:rsidR="00666321" w:rsidRDefault="00666321" w:rsidP="0028320F">
      <w:r>
        <w:t>Utrwalanie nazw</w:t>
      </w:r>
      <w:r w:rsidR="0007054A">
        <w:t xml:space="preserve"> poznanych słów</w:t>
      </w:r>
      <w:r>
        <w:t>.</w:t>
      </w:r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96113C" w:rsidRPr="0096113C">
        <w:t>ucze</w:t>
      </w:r>
      <w:r w:rsidR="0007054A">
        <w:t>ń utrwala poznane słownictw</w:t>
      </w:r>
      <w:bookmarkStart w:id="0" w:name="_GoBack"/>
      <w:bookmarkEnd w:id="0"/>
      <w:r w:rsidR="0007054A">
        <w:t>o</w:t>
      </w:r>
      <w:r w:rsidR="0096113C">
        <w:t>,</w:t>
      </w:r>
      <w:r w:rsidR="0096113C" w:rsidRPr="0096113C">
        <w:t xml:space="preserve">  </w:t>
      </w:r>
    </w:p>
    <w:p w:rsidR="00BA03C0" w:rsidRDefault="00635936" w:rsidP="00BA03C0">
      <w:r>
        <w:t xml:space="preserve">- </w:t>
      </w:r>
      <w:r w:rsidR="0096113C" w:rsidRPr="0096113C">
        <w:t>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53E49"/>
    <w:rsid w:val="001729C7"/>
    <w:rsid w:val="00182FDC"/>
    <w:rsid w:val="00220927"/>
    <w:rsid w:val="00221492"/>
    <w:rsid w:val="0028320F"/>
    <w:rsid w:val="002B4065"/>
    <w:rsid w:val="00310AE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E041F"/>
    <w:rsid w:val="00513739"/>
    <w:rsid w:val="005327EA"/>
    <w:rsid w:val="00627CBD"/>
    <w:rsid w:val="00635936"/>
    <w:rsid w:val="00650F11"/>
    <w:rsid w:val="00666321"/>
    <w:rsid w:val="00693D0C"/>
    <w:rsid w:val="006A35CE"/>
    <w:rsid w:val="006D2377"/>
    <w:rsid w:val="007721BF"/>
    <w:rsid w:val="007C43ED"/>
    <w:rsid w:val="00824CD3"/>
    <w:rsid w:val="008F043F"/>
    <w:rsid w:val="008F5E0E"/>
    <w:rsid w:val="009077C5"/>
    <w:rsid w:val="00914371"/>
    <w:rsid w:val="0096113C"/>
    <w:rsid w:val="009B3AEF"/>
    <w:rsid w:val="009E3C7D"/>
    <w:rsid w:val="00A21C5D"/>
    <w:rsid w:val="00A507D8"/>
    <w:rsid w:val="00A51840"/>
    <w:rsid w:val="00AE2E73"/>
    <w:rsid w:val="00B113BE"/>
    <w:rsid w:val="00B64AC1"/>
    <w:rsid w:val="00BA03C0"/>
    <w:rsid w:val="00C01BCB"/>
    <w:rsid w:val="00C95DB2"/>
    <w:rsid w:val="00CD0909"/>
    <w:rsid w:val="00D90625"/>
    <w:rsid w:val="00DC33E7"/>
    <w:rsid w:val="00DC4A39"/>
    <w:rsid w:val="00DF6A19"/>
    <w:rsid w:val="00E11681"/>
    <w:rsid w:val="00E13056"/>
    <w:rsid w:val="00E72C8D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0378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6CC2-8359-4EFB-B5F7-997595D8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0-03-29T13:42:00Z</dcterms:created>
  <dcterms:modified xsi:type="dcterms:W3CDTF">2020-05-06T13:13:00Z</dcterms:modified>
</cp:coreProperties>
</file>